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71671895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B7570A">
              <w:rPr>
                <w:rFonts w:ascii="Arial" w:hAnsi="Arial" w:cs="Arial"/>
                <w:sz w:val="16"/>
              </w:rPr>
              <w:t>12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E342D9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B0E442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2A84A898" w:rsidR="00BA41E7" w:rsidRDefault="00B7570A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E342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1DABD035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B7570A">
              <w:rPr>
                <w:rFonts w:ascii="Arial" w:hAnsi="Arial" w:cs="Arial"/>
                <w:b/>
              </w:rPr>
              <w:t>JANUARY</w:t>
            </w:r>
            <w:r w:rsidR="005304F5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B75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01DA28E8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7570A">
              <w:rPr>
                <w:rFonts w:ascii="Arial" w:hAnsi="Arial" w:cs="Arial"/>
                <w:b/>
                <w:sz w:val="18"/>
                <w:szCs w:val="18"/>
              </w:rPr>
              <w:t>October, November &amp; December</w:t>
            </w:r>
            <w:r w:rsidR="005304F5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3304219" w:rsidR="005048A6" w:rsidRPr="00E01C8B" w:rsidRDefault="00F033AE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1 </w:t>
            </w:r>
            <w:r w:rsidR="005048A6"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00458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2E9B" w14:textId="2B9561CA" w:rsidR="00B7570A" w:rsidRPr="00E01C8B" w:rsidRDefault="00F033AE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/1 </w:t>
            </w:r>
            <w:r w:rsidR="00B7570A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525F72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8877C1" w14:textId="4D68E638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66EB00" w14:textId="4C54D16D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522835" w14:textId="6CF32FB1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DD3E7D" w14:textId="4879851F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5B314F4" w14:textId="78F4DEC9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237C2C8" w14:textId="6513ADC4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387375" w14:textId="3EFE3602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B232A2" w14:textId="396AC398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4D569A" w14:textId="4FDE620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325EE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6371628B" w:rsidR="00BA41E7" w:rsidRPr="00CA00DE" w:rsidRDefault="00B7570A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TH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E342D9" w:rsidRPr="00CA00DE">
        <w:rPr>
          <w:rFonts w:ascii="Arial" w:hAnsi="Arial" w:cs="Arial"/>
          <w:b/>
          <w:bCs/>
          <w:sz w:val="18"/>
          <w:szCs w:val="18"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82382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82382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1rqI4cpfm3PAnpYs9sz/0eSJXhBss7WZkQg11/Wxl99pvGNFZCNHRHu5H5WuZd5Ywew4DdcNqJxdsYVuPOnw==" w:salt="YmpdGtFUtZkPz/k6gTzx4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38D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82382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6CD0E-00F6-4892-834E-3A42E070BC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4E4A45-D26B-4845-827A-948C718B184E}"/>
</file>

<file path=customXml/itemProps4.xml><?xml version="1.0" encoding="utf-8"?>
<ds:datastoreItem xmlns:ds="http://schemas.openxmlformats.org/officeDocument/2006/customXml" ds:itemID="{970CEA37-D115-4FAF-B7A1-E2D3390BF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270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Aquino-Perez, Ana - DOT</cp:lastModifiedBy>
  <cp:revision>3</cp:revision>
  <cp:lastPrinted>2015-08-28T16:45:00Z</cp:lastPrinted>
  <dcterms:created xsi:type="dcterms:W3CDTF">2022-12-30T18:21:00Z</dcterms:created>
  <dcterms:modified xsi:type="dcterms:W3CDTF">2022-12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